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E551BB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A00CA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7D2CF1">
        <w:rPr>
          <w:b/>
          <w:sz w:val="28"/>
          <w:szCs w:val="28"/>
        </w:rPr>
        <w:t>Корнієнку Ярославу Олеговичу</w:t>
      </w:r>
      <w:r w:rsidR="007D4EB3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7D2CF1" w:rsidRPr="007D2CF1">
        <w:rPr>
          <w:sz w:val="28"/>
          <w:szCs w:val="28"/>
        </w:rPr>
        <w:t>Корнієнк</w:t>
      </w:r>
      <w:r w:rsidR="007D2CF1">
        <w:rPr>
          <w:sz w:val="28"/>
          <w:szCs w:val="28"/>
        </w:rPr>
        <w:t>а</w:t>
      </w:r>
      <w:r w:rsidR="007D2CF1" w:rsidRPr="007D2CF1">
        <w:rPr>
          <w:sz w:val="28"/>
          <w:szCs w:val="28"/>
        </w:rPr>
        <w:t xml:space="preserve"> Ярослав</w:t>
      </w:r>
      <w:r w:rsidR="007D2CF1">
        <w:rPr>
          <w:sz w:val="28"/>
          <w:szCs w:val="28"/>
        </w:rPr>
        <w:t>а</w:t>
      </w:r>
      <w:r w:rsidR="007D2CF1" w:rsidRPr="007D2CF1">
        <w:rPr>
          <w:sz w:val="28"/>
          <w:szCs w:val="28"/>
        </w:rPr>
        <w:t xml:space="preserve"> Олегович</w:t>
      </w:r>
      <w:r w:rsidR="007D2CF1">
        <w:rPr>
          <w:sz w:val="28"/>
          <w:szCs w:val="28"/>
        </w:rPr>
        <w:t>а</w:t>
      </w:r>
      <w:r w:rsidR="00AE4BE3" w:rsidRPr="00AE4BE3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D22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7D2CF1" w:rsidRPr="007D2CF1">
        <w:rPr>
          <w:sz w:val="28"/>
          <w:szCs w:val="28"/>
        </w:rPr>
        <w:t>Корнієнку Ярославу Олеговичу</w:t>
      </w:r>
      <w:r w:rsidR="00763041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7D2CF1" w:rsidRPr="007D2CF1">
        <w:rPr>
          <w:sz w:val="28"/>
          <w:szCs w:val="28"/>
        </w:rPr>
        <w:t>Корнієнку Ярославу Олег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D2" w:rsidRDefault="00B772D2">
      <w:r>
        <w:separator/>
      </w:r>
    </w:p>
  </w:endnote>
  <w:endnote w:type="continuationSeparator" w:id="0">
    <w:p w:rsidR="00B772D2" w:rsidRDefault="00B7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D2" w:rsidRDefault="00B772D2">
      <w:r>
        <w:separator/>
      </w:r>
    </w:p>
  </w:footnote>
  <w:footnote w:type="continuationSeparator" w:id="0">
    <w:p w:rsidR="00B772D2" w:rsidRDefault="00B77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5F9"/>
    <w:rsid w:val="00520A3D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C1A78"/>
    <w:rsid w:val="006C2650"/>
    <w:rsid w:val="006C58E0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4B9A"/>
    <w:rsid w:val="007F520F"/>
    <w:rsid w:val="00801F09"/>
    <w:rsid w:val="008047CA"/>
    <w:rsid w:val="00805892"/>
    <w:rsid w:val="00806DFD"/>
    <w:rsid w:val="00810233"/>
    <w:rsid w:val="00811164"/>
    <w:rsid w:val="00824CCB"/>
    <w:rsid w:val="0082695E"/>
    <w:rsid w:val="00850BC4"/>
    <w:rsid w:val="0085256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24165"/>
    <w:rsid w:val="00925589"/>
    <w:rsid w:val="009264A3"/>
    <w:rsid w:val="009323DA"/>
    <w:rsid w:val="00932DF3"/>
    <w:rsid w:val="00940ED6"/>
    <w:rsid w:val="00942F8E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E4BE3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661"/>
    <w:rsid w:val="00B23ECF"/>
    <w:rsid w:val="00B25212"/>
    <w:rsid w:val="00B27ABC"/>
    <w:rsid w:val="00B308BD"/>
    <w:rsid w:val="00B351FE"/>
    <w:rsid w:val="00B35319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79E3"/>
    <w:rsid w:val="00E216D0"/>
    <w:rsid w:val="00E3014D"/>
    <w:rsid w:val="00E31D03"/>
    <w:rsid w:val="00E3515A"/>
    <w:rsid w:val="00E3538A"/>
    <w:rsid w:val="00E37411"/>
    <w:rsid w:val="00E44FEF"/>
    <w:rsid w:val="00E551BB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B321-C271-494B-A5CB-4CE77437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1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83</cp:revision>
  <cp:lastPrinted>2021-06-07T14:22:00Z</cp:lastPrinted>
  <dcterms:created xsi:type="dcterms:W3CDTF">2021-11-06T12:08:00Z</dcterms:created>
  <dcterms:modified xsi:type="dcterms:W3CDTF">2021-11-11T14:08:00Z</dcterms:modified>
</cp:coreProperties>
</file>